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Znak sprawy: </w:t>
      </w:r>
      <w:r w:rsidR="005E1D82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G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</w:t>
      </w:r>
      <w:r w:rsidR="001106F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2512-2</w:t>
      </w:r>
      <w:r w:rsidR="0022602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/19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96446A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</w:t>
      </w:r>
      <w:r w:rsidR="005E1D82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</w:t>
      </w:r>
      <w:r w:rsidR="00B218D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5 do Ogłoszenia</w:t>
      </w:r>
    </w:p>
    <w:p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5E1D82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USŁUG</w:t>
      </w: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 </w:t>
      </w:r>
    </w:p>
    <w:p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:rsidR="00E42CC8" w:rsidRPr="00B00756" w:rsidRDefault="00B00756" w:rsidP="001106F3">
      <w:pPr>
        <w:ind w:left="-425" w:right="-142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B0075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B00756">
        <w:rPr>
          <w:rFonts w:ascii="Century Gothic" w:eastAsia="Times New Roman" w:hAnsi="Century Gothic" w:cs="Times New Roman"/>
          <w:sz w:val="20"/>
          <w:szCs w:val="20"/>
          <w:lang w:eastAsia="pl-PL"/>
        </w:rPr>
        <w:t>pn</w:t>
      </w:r>
      <w:proofErr w:type="spellEnd"/>
      <w:r w:rsidRPr="00B0075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="00215B2B" w:rsidRPr="00B0075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„</w:t>
      </w:r>
      <w:r w:rsidR="00215B2B" w:rsidRPr="00B00756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pl-PL"/>
        </w:rPr>
        <w:t>Kompleksowe świadczenie usługi w zakresie stałej ochrony fizycznej, monitoringu włamaniowego oraz konwoju gotówki dla Sądu Okręgowego w Rzeszowie oraz Sądów Rejonowych w Leżajsku, Łańcucie, Ropczycach i Strzyżowie”</w:t>
      </w:r>
      <w:r w:rsidR="001106F3" w:rsidRPr="00B0075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="00E85A76" w:rsidRPr="00B00756">
        <w:rPr>
          <w:rFonts w:ascii="Century Gothic" w:hAnsi="Century Gothic" w:cs="Arial"/>
          <w:b/>
          <w:i/>
          <w:sz w:val="20"/>
          <w:szCs w:val="20"/>
        </w:rPr>
        <w:t>,</w:t>
      </w:r>
      <w:r w:rsidR="00E42CC8" w:rsidRPr="00B00756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5E1D82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G</w:t>
      </w:r>
      <w:r w:rsidR="00E42CC8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1106F3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</w:t>
      </w:r>
      <w:r w:rsidR="00226027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="00EE516C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EE516C" w:rsidRPr="00B00756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a</w:t>
      </w:r>
      <w:r w:rsidR="00526842" w:rsidRP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 w:rsidRPr="00B00756">
        <w:rPr>
          <w:rFonts w:ascii="Century Gothic" w:hAnsi="Century Gothic" w:cs="Arial"/>
          <w:sz w:val="20"/>
          <w:szCs w:val="20"/>
        </w:rPr>
        <w:t xml:space="preserve">prowadzonego przez </w:t>
      </w:r>
      <w:r w:rsidR="00E42CC8" w:rsidRPr="00B00756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E42CC8" w:rsidRPr="00B00756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 w:rsidRPr="00B00756">
        <w:rPr>
          <w:rFonts w:ascii="Century Gothic" w:hAnsi="Century Gothic" w:cs="Arial"/>
          <w:b/>
          <w:sz w:val="20"/>
          <w:szCs w:val="20"/>
        </w:rPr>
        <w:t xml:space="preserve"> 3, 35-959 Rzeszów</w:t>
      </w:r>
      <w:r w:rsidR="00E42CC8" w:rsidRPr="00B00756">
        <w:rPr>
          <w:rFonts w:ascii="Century Gothic" w:hAnsi="Century Gothic" w:cs="Arial"/>
          <w:i/>
          <w:sz w:val="20"/>
          <w:szCs w:val="20"/>
        </w:rPr>
        <w:t xml:space="preserve">, </w:t>
      </w:r>
      <w:r w:rsidR="00E42CC8" w:rsidRPr="00B00756">
        <w:rPr>
          <w:rFonts w:ascii="Century Gothic" w:hAnsi="Century Gothic" w:cs="Arial"/>
          <w:sz w:val="20"/>
          <w:szCs w:val="20"/>
        </w:rPr>
        <w:t>oświadczam, co następuje:</w:t>
      </w:r>
    </w:p>
    <w:p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:rsidR="00ED74B1" w:rsidRPr="00995EC3" w:rsidRDefault="00ED74B1" w:rsidP="00995EC3">
      <w:pPr>
        <w:tabs>
          <w:tab w:val="left" w:pos="540"/>
        </w:tabs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</w:p>
    <w:p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="00B0075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WYKAZ  </w:t>
      </w:r>
      <w:r w:rsidR="005E1D82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USŁUG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</w:t>
      </w:r>
      <w:r w:rsidR="005E1D82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 Ogłoszeniu o zamówieniu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0479" w:rsidRPr="00995EC3" w:rsidRDefault="005E1D82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Usług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:rsidR="00BF152D" w:rsidRPr="00995EC3" w:rsidRDefault="00BF152D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96446A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Wartość usługi</w:t>
            </w:r>
          </w:p>
          <w:p w:rsidR="00DE4386" w:rsidRPr="00226027" w:rsidRDefault="00DE4386" w:rsidP="0096446A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w </w:t>
            </w:r>
            <w:r w:rsidR="0096446A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ł (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od/do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/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995EC3" w:rsidRPr="00995EC3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lastRenderedPageBreak/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B00756" w:rsidRDefault="00B00756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6333C7" w:rsidRPr="00E85A76" w:rsidRDefault="00894D0E" w:rsidP="00B00756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</w:t>
      </w:r>
      <w:r w:rsid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5E1D8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głoszeniem o zamówieniu.</w:t>
      </w:r>
    </w:p>
    <w:p w:rsidR="00894D0E" w:rsidRPr="00995EC3" w:rsidRDefault="00894D0E" w:rsidP="00C83512">
      <w:pPr>
        <w:spacing w:after="0" w:line="360" w:lineRule="auto"/>
        <w:ind w:left="-425" w:right="-143"/>
        <w:rPr>
          <w:rFonts w:ascii="Century Gothic" w:eastAsia="Times New Roman" w:hAnsi="Century Gothic" w:cs="Microsoft Sans Serif"/>
          <w:sz w:val="20"/>
          <w:szCs w:val="20"/>
        </w:rPr>
      </w:pPr>
    </w:p>
    <w:p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:rsidR="00BF152D" w:rsidRPr="008C60D2" w:rsidRDefault="00B00756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</w:t>
      </w:r>
      <w:r w:rsidR="00BF152D"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E85A76" w:rsidRDefault="008C60D2" w:rsidP="00F469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007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:rsidR="00BF152D" w:rsidRDefault="00BF152D" w:rsidP="00C83512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BF152D" w:rsidSect="008C60D2">
      <w:footerReference w:type="even" r:id="rId8"/>
      <w:footerReference w:type="default" r:id="rId9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DD" w:rsidRDefault="00BD4A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9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BD4ACC" w:rsidRPr="003D1BEC">
      <w:rPr>
        <w:rStyle w:val="Numerstrony"/>
      </w:rPr>
      <w:fldChar w:fldCharType="separate"/>
    </w:r>
    <w:r w:rsidR="00215B2B">
      <w:rPr>
        <w:rStyle w:val="Numerstrony"/>
        <w:noProof/>
      </w:rPr>
      <w:t>1</w:t>
    </w:r>
    <w:r w:rsidR="00BD4AC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BD4ACC" w:rsidRPr="003D1BEC">
      <w:rPr>
        <w:rStyle w:val="Numerstrony"/>
      </w:rPr>
      <w:fldChar w:fldCharType="separate"/>
    </w:r>
    <w:r w:rsidR="00215B2B">
      <w:rPr>
        <w:rStyle w:val="Numerstrony"/>
        <w:noProof/>
      </w:rPr>
      <w:t>2</w:t>
    </w:r>
    <w:r w:rsidR="00BD4AC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 w15:restartNumberingAfterBreak="0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 w15:restartNumberingAfterBreak="0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 w15:restartNumberingAfterBreak="0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 w15:restartNumberingAfterBreak="0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0AF"/>
    <w:rsid w:val="00090B86"/>
    <w:rsid w:val="000915F2"/>
    <w:rsid w:val="0009507B"/>
    <w:rsid w:val="000A251D"/>
    <w:rsid w:val="000B5E33"/>
    <w:rsid w:val="000C170C"/>
    <w:rsid w:val="000D65EC"/>
    <w:rsid w:val="0010329D"/>
    <w:rsid w:val="001072E2"/>
    <w:rsid w:val="00107B61"/>
    <w:rsid w:val="001106F3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15B2B"/>
    <w:rsid w:val="00226027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E1D82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631"/>
    <w:rsid w:val="006C4716"/>
    <w:rsid w:val="006C7451"/>
    <w:rsid w:val="007006F0"/>
    <w:rsid w:val="00706899"/>
    <w:rsid w:val="00730B25"/>
    <w:rsid w:val="0075352E"/>
    <w:rsid w:val="00754FE0"/>
    <w:rsid w:val="00765BDE"/>
    <w:rsid w:val="00791071"/>
    <w:rsid w:val="00795B0C"/>
    <w:rsid w:val="007A42A5"/>
    <w:rsid w:val="007A6043"/>
    <w:rsid w:val="007A7D7A"/>
    <w:rsid w:val="007C3A43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446A"/>
    <w:rsid w:val="0096724E"/>
    <w:rsid w:val="0097378E"/>
    <w:rsid w:val="0099468B"/>
    <w:rsid w:val="00995EC3"/>
    <w:rsid w:val="009A2B11"/>
    <w:rsid w:val="009B0959"/>
    <w:rsid w:val="009C6C43"/>
    <w:rsid w:val="009E0836"/>
    <w:rsid w:val="009F550F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0756"/>
    <w:rsid w:val="00B04407"/>
    <w:rsid w:val="00B07860"/>
    <w:rsid w:val="00B10963"/>
    <w:rsid w:val="00B118E0"/>
    <w:rsid w:val="00B218D6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ACC"/>
    <w:rsid w:val="00BD4D4B"/>
    <w:rsid w:val="00BE1340"/>
    <w:rsid w:val="00BE3306"/>
    <w:rsid w:val="00BE4FA0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2E02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EE516C"/>
    <w:rsid w:val="00F3160B"/>
    <w:rsid w:val="00F469C3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F75"/>
  <w15:docId w15:val="{71070F23-F996-42E1-8CCC-0EB28953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AE1-64AE-42BF-A1ED-B00B787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Artur Opaliński</cp:lastModifiedBy>
  <cp:revision>3</cp:revision>
  <cp:lastPrinted>2017-02-14T09:42:00Z</cp:lastPrinted>
  <dcterms:created xsi:type="dcterms:W3CDTF">2019-11-08T12:19:00Z</dcterms:created>
  <dcterms:modified xsi:type="dcterms:W3CDTF">2019-11-12T11:32:00Z</dcterms:modified>
</cp:coreProperties>
</file>